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A2E" w:rsidRDefault="00566A2E" w:rsidP="00566A2E"/>
    <w:p w:rsidR="00B23E1E" w:rsidRDefault="00586C82" w:rsidP="00566A2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A63B5" wp14:editId="73BFDCA9">
                <wp:simplePos x="0" y="0"/>
                <wp:positionH relativeFrom="margin">
                  <wp:posOffset>1495425</wp:posOffset>
                </wp:positionH>
                <wp:positionV relativeFrom="paragraph">
                  <wp:posOffset>4297045</wp:posOffset>
                </wp:positionV>
                <wp:extent cx="3076575" cy="30194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6C82" w:rsidRPr="00586C82" w:rsidRDefault="00586C82" w:rsidP="001D7FB9">
                            <w:pPr>
                              <w:spacing w:line="360" w:lineRule="auto"/>
                              <w:ind w:rightChars="300" w:right="630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C82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姓</w:t>
                            </w:r>
                            <w:r w:rsidR="00F14F85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4F8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86C82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 w:rsidR="00F14F85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鲁波</w:t>
                            </w:r>
                          </w:p>
                          <w:p w:rsidR="00586C82" w:rsidRPr="00586C82" w:rsidRDefault="00586C82" w:rsidP="001D7FB9">
                            <w:pPr>
                              <w:spacing w:line="360" w:lineRule="auto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C82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性</w:t>
                            </w:r>
                            <w:r w:rsidR="00F14F85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4F8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86C82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别</w:t>
                            </w:r>
                            <w:r w:rsidR="00F14F85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女</w:t>
                            </w:r>
                          </w:p>
                          <w:p w:rsidR="00586C82" w:rsidRDefault="00586C82" w:rsidP="001D7FB9">
                            <w:pPr>
                              <w:spacing w:line="360" w:lineRule="auto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C82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专</w:t>
                            </w:r>
                            <w:r w:rsidR="00F14F85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4F8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86C82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业</w:t>
                            </w:r>
                            <w:r w:rsidR="00F14F85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泰语</w:t>
                            </w:r>
                          </w:p>
                          <w:p w:rsidR="00586C82" w:rsidRDefault="00586C82" w:rsidP="001D7FB9">
                            <w:pPr>
                              <w:spacing w:line="360" w:lineRule="auto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毕业院校</w:t>
                            </w:r>
                            <w:r w:rsidR="00F14F85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广西民族师范学院</w:t>
                            </w:r>
                          </w:p>
                          <w:p w:rsidR="00586C82" w:rsidRDefault="00F14F85" w:rsidP="001D7FB9">
                            <w:pPr>
                              <w:spacing w:line="360" w:lineRule="auto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联系方式</w:t>
                            </w:r>
                          </w:p>
                          <w:p w:rsidR="00F14F85" w:rsidRDefault="00F14F85" w:rsidP="001D7FB9">
                            <w:pPr>
                              <w:spacing w:line="360" w:lineRule="auto"/>
                              <w:ind w:firstLineChars="150" w:firstLine="480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话：</w:t>
                            </w:r>
                            <w:r w:rsidR="001D7FB9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D7FB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77014708</w:t>
                            </w:r>
                          </w:p>
                          <w:p w:rsidR="00F14F85" w:rsidRPr="00586C82" w:rsidRDefault="00F14F85" w:rsidP="001D7FB9">
                            <w:pPr>
                              <w:spacing w:line="480" w:lineRule="auto"/>
                              <w:ind w:firstLineChars="150" w:firstLine="480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邮箱：</w:t>
                            </w:r>
                            <w:r w:rsidR="001D7FB9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D7FB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0254481@qq.com</w:t>
                            </w:r>
                          </w:p>
                          <w:p w:rsidR="00586C82" w:rsidRPr="00586C82" w:rsidRDefault="00586C82" w:rsidP="001D7FB9">
                            <w:pPr>
                              <w:spacing w:line="360" w:lineRule="auto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A63B5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17.75pt;margin-top:338.35pt;width:242.25pt;height:2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" filled="f" stroked="f">
                <v:textbox>
                  <w:txbxContent>
                    <w:p w:rsidR="00586C82" w:rsidRPr="00586C82" w:rsidRDefault="00586C82" w:rsidP="001D7FB9">
                      <w:pPr>
                        <w:spacing w:line="360" w:lineRule="auto"/>
                        <w:ind w:rightChars="300" w:right="630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C82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姓</w:t>
                      </w:r>
                      <w:r w:rsidR="00F14F85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14F8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86C82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r w:rsidR="00F14F85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鲁波</w:t>
                      </w:r>
                    </w:p>
                    <w:p w:rsidR="00586C82" w:rsidRPr="00586C82" w:rsidRDefault="00586C82" w:rsidP="001D7FB9">
                      <w:pPr>
                        <w:spacing w:line="360" w:lineRule="auto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C82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性</w:t>
                      </w:r>
                      <w:r w:rsidR="00F14F85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14F8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86C82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别</w:t>
                      </w:r>
                      <w:r w:rsidR="00F14F85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女</w:t>
                      </w:r>
                    </w:p>
                    <w:p w:rsidR="00586C82" w:rsidRDefault="00586C82" w:rsidP="001D7FB9">
                      <w:pPr>
                        <w:spacing w:line="360" w:lineRule="auto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C82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专</w:t>
                      </w:r>
                      <w:r w:rsidR="00F14F85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14F8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86C82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业</w:t>
                      </w:r>
                      <w:r w:rsidR="00F14F85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泰语</w:t>
                      </w:r>
                    </w:p>
                    <w:p w:rsidR="00586C82" w:rsidRDefault="00586C82" w:rsidP="001D7FB9">
                      <w:pPr>
                        <w:spacing w:line="360" w:lineRule="auto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毕业院校</w:t>
                      </w:r>
                      <w:r w:rsidR="00F14F85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广西民族师范学院</w:t>
                      </w:r>
                    </w:p>
                    <w:p w:rsidR="00586C82" w:rsidRDefault="00F14F85" w:rsidP="001D7FB9">
                      <w:pPr>
                        <w:spacing w:line="360" w:lineRule="auto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联系方式</w:t>
                      </w:r>
                    </w:p>
                    <w:p w:rsidR="00F14F85" w:rsidRDefault="00F14F85" w:rsidP="001D7FB9">
                      <w:pPr>
                        <w:spacing w:line="360" w:lineRule="auto"/>
                        <w:ind w:firstLineChars="150" w:firstLine="480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话：</w:t>
                      </w:r>
                      <w:r w:rsidR="001D7FB9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D7FB9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77014708</w:t>
                      </w:r>
                    </w:p>
                    <w:p w:rsidR="00F14F85" w:rsidRPr="00586C82" w:rsidRDefault="00F14F85" w:rsidP="001D7FB9">
                      <w:pPr>
                        <w:spacing w:line="480" w:lineRule="auto"/>
                        <w:ind w:firstLineChars="150" w:firstLine="480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邮箱：</w:t>
                      </w:r>
                      <w:r w:rsidR="001D7FB9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D7FB9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0254481@qq.com</w:t>
                      </w:r>
                    </w:p>
                    <w:p w:rsidR="00586C82" w:rsidRPr="00586C82" w:rsidRDefault="00586C82" w:rsidP="001D7FB9">
                      <w:pPr>
                        <w:spacing w:line="360" w:lineRule="auto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A63B5" wp14:editId="73BFDCA9">
                <wp:simplePos x="0" y="0"/>
                <wp:positionH relativeFrom="margin">
                  <wp:posOffset>1352550</wp:posOffset>
                </wp:positionH>
                <wp:positionV relativeFrom="paragraph">
                  <wp:posOffset>4307205</wp:posOffset>
                </wp:positionV>
                <wp:extent cx="3076575" cy="25908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6C82" w:rsidRPr="00566A2E" w:rsidRDefault="00586C82" w:rsidP="00586C82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63B5" id="文本框 7" o:spid="_x0000_s1027" type="#_x0000_t202" style="position:absolute;left:0;text-align:left;margin-left:106.5pt;margin-top:339.15pt;width:242.25pt;height:20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" filled="f" stroked="f">
                <v:textbox>
                  <w:txbxContent>
                    <w:p w:rsidR="00586C82" w:rsidRPr="00566A2E" w:rsidRDefault="00586C82" w:rsidP="00586C82">
                      <w:pPr>
                        <w:spacing w:line="36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A63B5" wp14:editId="73BFDCA9">
                <wp:simplePos x="0" y="0"/>
                <wp:positionH relativeFrom="margin">
                  <wp:posOffset>1200150</wp:posOffset>
                </wp:positionH>
                <wp:positionV relativeFrom="paragraph">
                  <wp:posOffset>4154805</wp:posOffset>
                </wp:positionV>
                <wp:extent cx="3076575" cy="25908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6C82" w:rsidRPr="00566A2E" w:rsidRDefault="00586C82" w:rsidP="00586C82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63B5" id="文本框 6" o:spid="_x0000_s1028" type="#_x0000_t202" style="position:absolute;left:0;text-align:left;margin-left:94.5pt;margin-top:327.15pt;width:242.25pt;height:20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" filled="f" stroked="f">
                <v:textbox>
                  <w:txbxContent>
                    <w:p w:rsidR="00586C82" w:rsidRPr="00566A2E" w:rsidRDefault="00586C82" w:rsidP="00586C82">
                      <w:pPr>
                        <w:spacing w:line="36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F94FF" wp14:editId="1293A0EE">
                <wp:simplePos x="0" y="0"/>
                <wp:positionH relativeFrom="margin">
                  <wp:posOffset>1047750</wp:posOffset>
                </wp:positionH>
                <wp:positionV relativeFrom="paragraph">
                  <wp:posOffset>4002405</wp:posOffset>
                </wp:positionV>
                <wp:extent cx="3076575" cy="25908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6A2E" w:rsidRPr="00566A2E" w:rsidRDefault="00566A2E" w:rsidP="00566A2E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94FF" id="文本框 2" o:spid="_x0000_s1029" type="#_x0000_t202" style="position:absolute;left:0;text-align:left;margin-left:82.5pt;margin-top:315.15pt;width:242.2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" filled="f" stroked="f">
                <v:textbox>
                  <w:txbxContent>
                    <w:p w:rsidR="00566A2E" w:rsidRPr="00566A2E" w:rsidRDefault="00566A2E" w:rsidP="00566A2E">
                      <w:pPr>
                        <w:spacing w:line="36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A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145030</wp:posOffset>
                </wp:positionV>
                <wp:extent cx="2428875" cy="1438275"/>
                <wp:effectExtent l="0" t="0" r="9525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A2E" w:rsidRPr="00566A2E" w:rsidRDefault="00566A2E" w:rsidP="00566A2E">
                            <w:pPr>
                              <w:jc w:val="center"/>
                              <w:rPr>
                                <w:rFonts w:ascii="隶书" w:eastAsia="隶书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566A2E">
                              <w:rPr>
                                <w:rFonts w:ascii="隶书" w:eastAsia="隶书" w:hint="eastAsia"/>
                                <w:b/>
                                <w:bCs/>
                                <w:sz w:val="84"/>
                                <w:szCs w:val="84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30" type="#_x0000_t202" style="position:absolute;left:0;text-align:left;margin-left:109.5pt;margin-top:168.9pt;width:191.25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" fillcolor="white [3201]" stroked="f" strokeweight=".5pt">
                <v:textbox>
                  <w:txbxContent>
                    <w:p w:rsidR="00566A2E" w:rsidRPr="00566A2E" w:rsidRDefault="00566A2E" w:rsidP="00566A2E">
                      <w:pPr>
                        <w:jc w:val="center"/>
                        <w:rPr>
                          <w:rFonts w:ascii="隶书" w:eastAsia="隶书"/>
                          <w:b/>
                          <w:bCs/>
                          <w:sz w:val="84"/>
                          <w:szCs w:val="84"/>
                        </w:rPr>
                      </w:pPr>
                      <w:r w:rsidRPr="00566A2E">
                        <w:rPr>
                          <w:rFonts w:ascii="隶书" w:eastAsia="隶书" w:hint="eastAsia"/>
                          <w:b/>
                          <w:bCs/>
                          <w:sz w:val="84"/>
                          <w:szCs w:val="84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 w:rsidR="00566A2E">
        <w:rPr>
          <w:noProof/>
        </w:rPr>
        <w:drawing>
          <wp:inline distT="0" distB="0" distL="0" distR="0" wp14:anchorId="1C322A31" wp14:editId="4F0D47AD">
            <wp:extent cx="5257800" cy="8400415"/>
            <wp:effectExtent l="0" t="0" r="0" b="635"/>
            <wp:docPr id="3" name="图片 3" descr="http://ku.90sjimg.com/back_pic/04/94/43/2659217db39ead0.jpg!/fw/304/quality/90/unsharp/true/compress/true/canvas/304x414/cvscolor/F6F6F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u.90sjimg.com/back_pic/04/94/43/2659217db39ead0.jpg!/fw/304/quality/90/unsharp/true/compress/true/canvas/304x414/cvscolor/F6F6F6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33" cy="845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AD" w:rsidRPr="009905AD" w:rsidRDefault="009905AD" w:rsidP="00B23E1E">
      <w:pPr>
        <w:widowControl/>
        <w:jc w:val="left"/>
        <w:rPr>
          <w:b/>
          <w:bCs/>
          <w:sz w:val="44"/>
          <w:szCs w:val="44"/>
        </w:rPr>
      </w:pPr>
      <w:r w:rsidRPr="009905AD">
        <w:rPr>
          <w:rFonts w:hint="eastAsia"/>
          <w:b/>
          <w:bCs/>
          <w:sz w:val="44"/>
          <w:szCs w:val="44"/>
        </w:rPr>
        <w:lastRenderedPageBreak/>
        <w:t>招聘简章</w:t>
      </w:r>
    </w:p>
    <w:p w:rsidR="00B23E1E" w:rsidRDefault="00B23E1E" w:rsidP="00B23E1E">
      <w:pPr>
        <w:widowControl/>
        <w:jc w:val="left"/>
      </w:pPr>
      <w:r>
        <w:rPr>
          <w:rFonts w:hint="eastAsia"/>
        </w:rPr>
        <w:t>【公司名称】泰国泰阳传媒有限公司</w:t>
      </w:r>
    </w:p>
    <w:p w:rsidR="00B23E1E" w:rsidRDefault="00B23E1E" w:rsidP="00B23E1E">
      <w:pPr>
        <w:widowControl/>
        <w:jc w:val="left"/>
      </w:pPr>
      <w:r>
        <w:rPr>
          <w:rFonts w:cs="Cordia New" w:hint="cs"/>
          <w:cs/>
          <w:lang w:bidi="th-TH"/>
        </w:rPr>
        <w:t>บริษัท​</w:t>
      </w:r>
      <w:r>
        <w:rPr>
          <w:rFonts w:cs="Cordia New"/>
          <w:cs/>
          <w:lang w:bidi="th-TH"/>
        </w:rPr>
        <w:t xml:space="preserve"> </w:t>
      </w:r>
      <w:r>
        <w:rPr>
          <w:rFonts w:cs="Cordia New" w:hint="cs"/>
          <w:cs/>
          <w:lang w:bidi="th-TH"/>
        </w:rPr>
        <w:t>ไท่ห​ยาง​</w:t>
      </w:r>
      <w:r>
        <w:rPr>
          <w:rFonts w:cs="Cordia New"/>
          <w:cs/>
          <w:lang w:bidi="th-TH"/>
        </w:rPr>
        <w:t xml:space="preserve"> </w:t>
      </w:r>
      <w:r>
        <w:rPr>
          <w:rFonts w:cs="Cordia New" w:hint="cs"/>
          <w:cs/>
          <w:lang w:bidi="th-TH"/>
        </w:rPr>
        <w:t>มีเดีย​</w:t>
      </w:r>
      <w:r>
        <w:rPr>
          <w:rFonts w:cs="Cordia New"/>
          <w:cs/>
          <w:lang w:bidi="th-TH"/>
        </w:rPr>
        <w:t xml:space="preserve"> ​(</w:t>
      </w:r>
      <w:r>
        <w:rPr>
          <w:rFonts w:cs="Cordia New" w:hint="cs"/>
          <w:cs/>
          <w:lang w:bidi="th-TH"/>
        </w:rPr>
        <w:t>ประเทศไทย</w:t>
      </w:r>
      <w:r>
        <w:rPr>
          <w:rFonts w:cs="Cordia New"/>
          <w:cs/>
          <w:lang w:bidi="th-TH"/>
        </w:rPr>
        <w:t xml:space="preserve">)​ </w:t>
      </w:r>
      <w:r>
        <w:rPr>
          <w:rFonts w:cs="Cordia New" w:hint="cs"/>
          <w:cs/>
          <w:lang w:bidi="th-TH"/>
        </w:rPr>
        <w:t>จำกัด​</w:t>
      </w:r>
    </w:p>
    <w:p w:rsidR="00B23E1E" w:rsidRDefault="00B23E1E" w:rsidP="00B23E1E">
      <w:pPr>
        <w:widowControl/>
        <w:jc w:val="left"/>
      </w:pPr>
      <w:r>
        <w:t>TAIYANG MEDIA (THAILAND) CO., LTD.</w:t>
      </w:r>
    </w:p>
    <w:p w:rsidR="00B23E1E" w:rsidRDefault="00B23E1E" w:rsidP="00B23E1E">
      <w:pPr>
        <w:widowControl/>
        <w:jc w:val="left"/>
      </w:pPr>
    </w:p>
    <w:p w:rsidR="00B23E1E" w:rsidRDefault="00B23E1E" w:rsidP="00B23E1E">
      <w:pPr>
        <w:widowControl/>
        <w:jc w:val="left"/>
      </w:pPr>
      <w:r>
        <w:rPr>
          <w:rFonts w:hint="eastAsia"/>
        </w:rPr>
        <w:t>【工作职位】艺人执行经纪人，同时也欢迎泰语或者传媒等相关专业的应届生来公司实习（应聘请务必注明全职或实习）</w:t>
      </w:r>
    </w:p>
    <w:p w:rsidR="00B23E1E" w:rsidRDefault="00B23E1E" w:rsidP="00B23E1E">
      <w:pPr>
        <w:widowControl/>
        <w:jc w:val="left"/>
      </w:pPr>
    </w:p>
    <w:p w:rsidR="00B23E1E" w:rsidRDefault="00B23E1E" w:rsidP="00B23E1E">
      <w:pPr>
        <w:widowControl/>
        <w:jc w:val="left"/>
      </w:pPr>
      <w:r>
        <w:rPr>
          <w:rFonts w:hint="eastAsia"/>
        </w:rPr>
        <w:t>【招聘人数】</w:t>
      </w:r>
      <w:r>
        <w:t>1名全职，1～2名实习生</w:t>
      </w:r>
    </w:p>
    <w:p w:rsidR="00B23E1E" w:rsidRDefault="00B23E1E" w:rsidP="00B23E1E">
      <w:pPr>
        <w:widowControl/>
        <w:jc w:val="left"/>
      </w:pPr>
    </w:p>
    <w:p w:rsidR="00B23E1E" w:rsidRDefault="00B23E1E" w:rsidP="00B23E1E">
      <w:pPr>
        <w:widowControl/>
        <w:jc w:val="left"/>
      </w:pPr>
      <w:r>
        <w:rPr>
          <w:rFonts w:hint="eastAsia"/>
        </w:rPr>
        <w:t>【工作地址】曼谷拉抛</w:t>
      </w:r>
      <w:r>
        <w:t>41巷5分巷</w:t>
      </w:r>
    </w:p>
    <w:p w:rsidR="00B23E1E" w:rsidRDefault="00B23E1E" w:rsidP="00B23E1E">
      <w:pPr>
        <w:widowControl/>
        <w:jc w:val="left"/>
      </w:pPr>
      <w:r>
        <w:t>57/120</w:t>
      </w:r>
      <w:r>
        <w:rPr>
          <w:rFonts w:cs="Cordia New"/>
          <w:cs/>
          <w:lang w:bidi="th-TH"/>
        </w:rPr>
        <w:t xml:space="preserve"> </w:t>
      </w:r>
      <w:r>
        <w:rPr>
          <w:rFonts w:cs="Cordia New" w:hint="cs"/>
          <w:cs/>
          <w:lang w:bidi="th-TH"/>
        </w:rPr>
        <w:t>ซอยลาดพร้าว​</w:t>
      </w:r>
      <w:r>
        <w:rPr>
          <w:rFonts w:cs="Cordia New"/>
          <w:cs/>
          <w:lang w:bidi="th-TH"/>
        </w:rPr>
        <w:t xml:space="preserve"> </w:t>
      </w:r>
      <w:r>
        <w:t>41</w:t>
      </w:r>
      <w:r>
        <w:rPr>
          <w:rFonts w:cs="Cordia New"/>
          <w:cs/>
          <w:lang w:bidi="th-TH"/>
        </w:rPr>
        <w:t xml:space="preserve"> </w:t>
      </w:r>
      <w:r>
        <w:rPr>
          <w:rFonts w:cs="Cordia New" w:hint="cs"/>
          <w:cs/>
          <w:lang w:bidi="th-TH"/>
        </w:rPr>
        <w:t>แยก​</w:t>
      </w:r>
      <w:r>
        <w:rPr>
          <w:rFonts w:cs="Cordia New"/>
          <w:cs/>
          <w:lang w:bidi="th-TH"/>
        </w:rPr>
        <w:t xml:space="preserve"> </w:t>
      </w:r>
      <w:r>
        <w:t>5</w:t>
      </w:r>
      <w:r>
        <w:rPr>
          <w:rFonts w:ascii="MS Gothic" w:eastAsia="MS Gothic" w:hAnsi="MS Gothic" w:cs="MS Gothic" w:hint="eastAsia"/>
        </w:rPr>
        <w:t>​</w:t>
      </w:r>
      <w:r>
        <w:rPr>
          <w:rFonts w:cs="Cordia New"/>
          <w:cs/>
          <w:lang w:bidi="th-TH"/>
        </w:rPr>
        <w:t xml:space="preserve"> </w:t>
      </w:r>
      <w:r>
        <w:rPr>
          <w:rFonts w:cs="Cordia New" w:hint="cs"/>
          <w:cs/>
          <w:lang w:bidi="th-TH"/>
        </w:rPr>
        <w:t>แขวงจันทรเกษม​</w:t>
      </w:r>
      <w:r>
        <w:rPr>
          <w:rFonts w:cs="Cordia New"/>
          <w:cs/>
          <w:lang w:bidi="th-TH"/>
        </w:rPr>
        <w:t xml:space="preserve"> </w:t>
      </w:r>
      <w:r>
        <w:rPr>
          <w:rFonts w:cs="Cordia New" w:hint="cs"/>
          <w:cs/>
          <w:lang w:bidi="th-TH"/>
        </w:rPr>
        <w:t>เขตจตุจักร</w:t>
      </w:r>
      <w:r>
        <w:rPr>
          <w:rFonts w:cs="Cordia New"/>
          <w:cs/>
          <w:lang w:bidi="th-TH"/>
        </w:rPr>
        <w:t xml:space="preserve"> </w:t>
      </w:r>
      <w:r>
        <w:rPr>
          <w:rFonts w:cs="Cordia New" w:hint="cs"/>
          <w:cs/>
          <w:lang w:bidi="th-TH"/>
        </w:rPr>
        <w:t>กรุงเทพ​มหานคร​</w:t>
      </w:r>
      <w:r>
        <w:rPr>
          <w:rFonts w:cs="Cordia New"/>
          <w:cs/>
          <w:lang w:bidi="th-TH"/>
        </w:rPr>
        <w:t xml:space="preserve"> </w:t>
      </w:r>
      <w:r>
        <w:t>10900</w:t>
      </w:r>
    </w:p>
    <w:p w:rsidR="00B23E1E" w:rsidRDefault="00B23E1E" w:rsidP="00B23E1E">
      <w:pPr>
        <w:widowControl/>
        <w:jc w:val="left"/>
      </w:pPr>
    </w:p>
    <w:p w:rsidR="00B23E1E" w:rsidRDefault="00B23E1E" w:rsidP="00B23E1E">
      <w:pPr>
        <w:widowControl/>
        <w:jc w:val="left"/>
      </w:pPr>
      <w:r>
        <w:t xml:space="preserve">57/120 Lat </w:t>
      </w:r>
      <w:proofErr w:type="spellStart"/>
      <w:r>
        <w:t>Phrao</w:t>
      </w:r>
      <w:proofErr w:type="spellEnd"/>
      <w:r>
        <w:t xml:space="preserve"> 41 Alley, Lane 5, </w:t>
      </w:r>
      <w:proofErr w:type="spellStart"/>
      <w:r>
        <w:t>Chandrakasem</w:t>
      </w:r>
      <w:proofErr w:type="spellEnd"/>
      <w:r>
        <w:t xml:space="preserve"> Subdistrict, </w:t>
      </w:r>
      <w:proofErr w:type="spellStart"/>
      <w:r>
        <w:t>Chatuchak</w:t>
      </w:r>
      <w:proofErr w:type="spellEnd"/>
      <w:r>
        <w:t xml:space="preserve"> District, Bangkok 10900</w:t>
      </w:r>
    </w:p>
    <w:p w:rsidR="00B23E1E" w:rsidRDefault="00B23E1E" w:rsidP="00B23E1E">
      <w:pPr>
        <w:widowControl/>
        <w:jc w:val="left"/>
      </w:pPr>
    </w:p>
    <w:p w:rsidR="00B23E1E" w:rsidRDefault="00B23E1E" w:rsidP="00B23E1E">
      <w:pPr>
        <w:widowControl/>
        <w:jc w:val="left"/>
      </w:pPr>
      <w:r>
        <w:t>Tel: 02-086-8991</w:t>
      </w:r>
    </w:p>
    <w:p w:rsidR="00B23E1E" w:rsidRDefault="00B23E1E" w:rsidP="00B23E1E">
      <w:pPr>
        <w:widowControl/>
        <w:jc w:val="left"/>
      </w:pPr>
      <w:r>
        <w:t>082-791-1991(张经理)</w:t>
      </w:r>
    </w:p>
    <w:p w:rsidR="00B23E1E" w:rsidRDefault="00B23E1E" w:rsidP="00B23E1E">
      <w:pPr>
        <w:widowControl/>
        <w:jc w:val="left"/>
      </w:pPr>
    </w:p>
    <w:p w:rsidR="00B23E1E" w:rsidRDefault="00B23E1E" w:rsidP="00B23E1E">
      <w:pPr>
        <w:widowControl/>
        <w:jc w:val="left"/>
      </w:pPr>
      <w:r>
        <w:rPr>
          <w:rFonts w:hint="eastAsia"/>
        </w:rPr>
        <w:t>【工作薪资】</w:t>
      </w:r>
      <w:r>
        <w:t>25,000～30,000+全勤奖1,000（根据个人相关经验和语言能力等而定）+项目提成</w:t>
      </w:r>
    </w:p>
    <w:p w:rsidR="00B23E1E" w:rsidRDefault="00B23E1E" w:rsidP="00B23E1E">
      <w:pPr>
        <w:widowControl/>
        <w:jc w:val="left"/>
      </w:pPr>
    </w:p>
    <w:p w:rsidR="00B23E1E" w:rsidRDefault="00B23E1E" w:rsidP="00B23E1E">
      <w:pPr>
        <w:widowControl/>
        <w:jc w:val="left"/>
      </w:pPr>
      <w:r>
        <w:rPr>
          <w:rFonts w:hint="eastAsia"/>
        </w:rPr>
        <w:t>【工作签证】有（</w:t>
      </w:r>
      <w:r>
        <w:t>3个月试用期通过后）</w:t>
      </w:r>
    </w:p>
    <w:p w:rsidR="00B23E1E" w:rsidRDefault="00B23E1E" w:rsidP="00B23E1E">
      <w:pPr>
        <w:widowControl/>
        <w:jc w:val="left"/>
      </w:pPr>
    </w:p>
    <w:p w:rsidR="00B23E1E" w:rsidRDefault="00B23E1E" w:rsidP="00B23E1E">
      <w:pPr>
        <w:widowControl/>
        <w:jc w:val="left"/>
      </w:pPr>
      <w:r>
        <w:rPr>
          <w:rFonts w:hint="eastAsia"/>
        </w:rPr>
        <w:t>【工作福利】</w:t>
      </w:r>
    </w:p>
    <w:p w:rsidR="00B23E1E" w:rsidRDefault="00B23E1E" w:rsidP="00B23E1E">
      <w:pPr>
        <w:widowControl/>
        <w:jc w:val="left"/>
      </w:pPr>
      <w:r>
        <w:rPr>
          <w:rFonts w:hint="eastAsia"/>
        </w:rPr>
        <w:t>项目提成、工资每年调整提高一次、员工聚餐旅游、按照泰国节假日放假、年终奖等。</w:t>
      </w:r>
    </w:p>
    <w:p w:rsidR="00B23E1E" w:rsidRDefault="00B23E1E" w:rsidP="00B23E1E">
      <w:pPr>
        <w:widowControl/>
        <w:jc w:val="left"/>
      </w:pPr>
    </w:p>
    <w:p w:rsidR="00B23E1E" w:rsidRDefault="00B23E1E" w:rsidP="00B23E1E">
      <w:pPr>
        <w:widowControl/>
        <w:jc w:val="left"/>
      </w:pPr>
      <w:r>
        <w:rPr>
          <w:rFonts w:hint="eastAsia"/>
        </w:rPr>
        <w:t>【工作描述】</w:t>
      </w:r>
    </w:p>
    <w:p w:rsidR="00B23E1E" w:rsidRDefault="00B23E1E" w:rsidP="00B23E1E">
      <w:pPr>
        <w:widowControl/>
        <w:jc w:val="left"/>
      </w:pPr>
      <w:r>
        <w:t>1、负责泰国艺人资料的翻译、整理及公司艺人的对外宣传推广；</w:t>
      </w:r>
    </w:p>
    <w:p w:rsidR="00B23E1E" w:rsidRDefault="00B23E1E" w:rsidP="00B23E1E">
      <w:pPr>
        <w:widowControl/>
        <w:jc w:val="left"/>
      </w:pPr>
      <w:r>
        <w:t>2、负责公司微信、</w:t>
      </w:r>
      <w:proofErr w:type="gramStart"/>
      <w:r>
        <w:t>微博等</w:t>
      </w:r>
      <w:proofErr w:type="gramEnd"/>
      <w:r>
        <w:t>的运营维护；</w:t>
      </w:r>
    </w:p>
    <w:p w:rsidR="00B23E1E" w:rsidRDefault="00B23E1E" w:rsidP="00B23E1E">
      <w:pPr>
        <w:widowControl/>
        <w:jc w:val="left"/>
      </w:pPr>
      <w:r>
        <w:t>3、配合公司组织策划推广活动，并参与执行，负责公司日常事务的处理。</w:t>
      </w:r>
    </w:p>
    <w:p w:rsidR="00B23E1E" w:rsidRDefault="00B23E1E" w:rsidP="00B23E1E">
      <w:pPr>
        <w:widowControl/>
        <w:jc w:val="left"/>
      </w:pPr>
    </w:p>
    <w:p w:rsidR="00B23E1E" w:rsidRDefault="00B23E1E" w:rsidP="00B23E1E">
      <w:pPr>
        <w:widowControl/>
        <w:jc w:val="left"/>
      </w:pPr>
      <w:r>
        <w:rPr>
          <w:rFonts w:hint="eastAsia"/>
        </w:rPr>
        <w:t>【工作要求】</w:t>
      </w:r>
    </w:p>
    <w:p w:rsidR="00B23E1E" w:rsidRDefault="00B23E1E" w:rsidP="00B23E1E">
      <w:pPr>
        <w:widowControl/>
        <w:jc w:val="left"/>
      </w:pPr>
      <w:r>
        <w:t>1. 熟练掌握中泰双语（有相关影视行业经验者语言可不做硬性要求），男女皆可，20岁及以上，大专及以上学历</w:t>
      </w:r>
    </w:p>
    <w:p w:rsidR="00B23E1E" w:rsidRDefault="00B23E1E" w:rsidP="00B23E1E">
      <w:pPr>
        <w:widowControl/>
        <w:jc w:val="left"/>
      </w:pPr>
      <w:r>
        <w:t>2. 对工作认真负责，对公司忠诚，懂得尊重他人，虚心接受教导，具备发散型创意思维，善于独立思考，善于沟通，有良好的团队合作意识；</w:t>
      </w:r>
    </w:p>
    <w:p w:rsidR="00B23E1E" w:rsidRDefault="00B23E1E" w:rsidP="00B23E1E">
      <w:pPr>
        <w:widowControl/>
        <w:jc w:val="left"/>
      </w:pPr>
      <w:r>
        <w:t>3. 熟悉新媒体营销及运营、有文案功底及影视娱乐行业经验者优先考虑；</w:t>
      </w:r>
    </w:p>
    <w:p w:rsidR="00B23E1E" w:rsidRDefault="00B23E1E" w:rsidP="00B23E1E">
      <w:pPr>
        <w:widowControl/>
        <w:jc w:val="left"/>
      </w:pPr>
      <w:r>
        <w:t>4. 熟悉国内外尤其是泰国的明星及影视剧，对热点话题反应敏感者优先考虑；</w:t>
      </w:r>
    </w:p>
    <w:p w:rsidR="00B23E1E" w:rsidRDefault="00B23E1E" w:rsidP="00B23E1E">
      <w:pPr>
        <w:widowControl/>
        <w:jc w:val="left"/>
      </w:pPr>
      <w:r>
        <w:t>5. 熟练使用office办公软件，了解PS、PR、AE、AI等设计剪辑软件者优先考虑。</w:t>
      </w:r>
    </w:p>
    <w:p w:rsidR="00B23E1E" w:rsidRDefault="00B23E1E" w:rsidP="00B23E1E">
      <w:pPr>
        <w:widowControl/>
        <w:jc w:val="left"/>
      </w:pPr>
    </w:p>
    <w:p w:rsidR="00B23E1E" w:rsidRDefault="00B23E1E" w:rsidP="00B23E1E">
      <w:pPr>
        <w:widowControl/>
        <w:jc w:val="left"/>
      </w:pPr>
      <w:r>
        <w:rPr>
          <w:rFonts w:hint="eastAsia"/>
        </w:rPr>
        <w:t>【工作时间】周一至周五</w:t>
      </w:r>
      <w:r>
        <w:t>9：00-18：00，周六轮休，按照泰国节假日放假</w:t>
      </w:r>
    </w:p>
    <w:p w:rsidR="00B23E1E" w:rsidRDefault="00B23E1E">
      <w:pPr>
        <w:widowControl/>
        <w:jc w:val="left"/>
      </w:pPr>
      <w:r>
        <w:br w:type="page"/>
      </w:r>
    </w:p>
    <w:p w:rsidR="00ED6A8F" w:rsidRDefault="00A059DE" w:rsidP="006A5867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314325</wp:posOffset>
                </wp:positionV>
                <wp:extent cx="990600" cy="1162050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9DE" w:rsidRDefault="006A5867" w:rsidP="00A059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190" cy="1228725"/>
                                  <wp:effectExtent l="0" t="0" r="0" b="9525"/>
                                  <wp:docPr id="46" name="图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QQ图片2019061923405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952" cy="1229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31" style="position:absolute;left:0;text-align:left;margin-left:335.25pt;margin-top:24.75pt;width:78pt;height:9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" fillcolor="white [3201]" stroked="f" strokeweight="1pt">
                <v:textbox>
                  <w:txbxContent>
                    <w:p w:rsidR="00A059DE" w:rsidRDefault="006A5867" w:rsidP="00A059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5190" cy="1228725"/>
                            <wp:effectExtent l="0" t="0" r="0" b="9525"/>
                            <wp:docPr id="46" name="图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QQ图片2019061923405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952" cy="1229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8300" w:type="dxa"/>
        <w:tblLook w:val="04A0" w:firstRow="1" w:lastRow="0" w:firstColumn="1" w:lastColumn="0" w:noHBand="0" w:noVBand="1"/>
      </w:tblPr>
      <w:tblGrid>
        <w:gridCol w:w="8300"/>
      </w:tblGrid>
      <w:tr w:rsidR="00ED6A8F" w:rsidTr="00C17207">
        <w:trPr>
          <w:trHeight w:val="3564"/>
        </w:trPr>
        <w:tc>
          <w:tcPr>
            <w:tcW w:w="8300" w:type="dxa"/>
            <w:shd w:val="clear" w:color="auto" w:fill="E2EFD9" w:themeFill="accent6" w:themeFillTint="33"/>
          </w:tcPr>
          <w:p w:rsidR="00ED6A8F" w:rsidRDefault="00233D01" w:rsidP="00566A2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422400</wp:posOffset>
                      </wp:positionV>
                      <wp:extent cx="1390650" cy="819150"/>
                      <wp:effectExtent l="0" t="0" r="19050" b="1905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3D01" w:rsidRPr="00233D01" w:rsidRDefault="00233D01" w:rsidP="00233D01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33D01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个人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3" o:spid="_x0000_s1032" style="position:absolute;left:0;text-align:left;margin-left:-4.9pt;margin-top:112pt;width:109.5pt;height:6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" fillcolor="white [3201]" strokecolor="#70ad47 [3209]" strokeweight="1pt">
                      <v:textbox>
                        <w:txbxContent>
                          <w:p w:rsidR="00233D01" w:rsidRPr="00233D01" w:rsidRDefault="00233D01" w:rsidP="00233D0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33D0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个人信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5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42599A" wp14:editId="1D74548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36675</wp:posOffset>
                      </wp:positionV>
                      <wp:extent cx="1428750" cy="904875"/>
                      <wp:effectExtent l="0" t="0" r="0" b="9525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33D01" w:rsidRDefault="00233D01" w:rsidP="00233D01">
                                  <w:pPr>
                                    <w:spacing w:line="360" w:lineRule="auto"/>
                                    <w:rPr>
                                      <w:b/>
                                      <w:noProof/>
                                      <w:color w:val="F7CAAC" w:themeColor="accent2" w:themeTint="66"/>
                                      <w:szCs w:val="21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233D01" w:rsidRPr="00233D01" w:rsidRDefault="00233D01" w:rsidP="00233D01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noProof/>
                                      <w:color w:val="F7CAAC" w:themeColor="accent2" w:themeTint="66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3D01">
                                    <w:rPr>
                                      <w:rFonts w:hint="eastAsia"/>
                                      <w:b/>
                                      <w:noProof/>
                                      <w:color w:val="F7CAAC" w:themeColor="accent2" w:themeTint="66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个人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2599A" id="文本框 26" o:spid="_x0000_s1033" type="#_x0000_t202" style="position:absolute;left:0;text-align:left;margin-left:-5.65pt;margin-top:105.25pt;width:112.5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" filled="f" stroked="f">
                      <v:textbox>
                        <w:txbxContent>
                          <w:p w:rsidR="00233D01" w:rsidRDefault="00233D01" w:rsidP="00233D01">
                            <w:pPr>
                              <w:spacing w:line="360" w:lineRule="auto"/>
                              <w:rPr>
                                <w:b/>
                                <w:noProof/>
                                <w:color w:val="F7CAAC" w:themeColor="accent2" w:themeTint="66"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33D01" w:rsidRPr="00233D01" w:rsidRDefault="00233D01" w:rsidP="00233D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D01">
                              <w:rPr>
                                <w:rFonts w:hint="eastAsia"/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个人信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3B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31925</wp:posOffset>
                      </wp:positionV>
                      <wp:extent cx="1219200" cy="809625"/>
                      <wp:effectExtent l="0" t="0" r="19050" b="28575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809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E8E10" id="矩形 20" o:spid="_x0000_s1026" style="position:absolute;left:0;text-align:left;margin-left:-5.6pt;margin-top:112.75pt;width:96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</w:t>
            </w:r>
          </w:p>
          <w:p w:rsidR="00233D01" w:rsidRDefault="00233D01" w:rsidP="00566A2E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</w:t>
            </w:r>
            <w:r>
              <w:rPr>
                <w:rFonts w:hint="eastAsia"/>
              </w:rPr>
              <w:t>姓名：鲁波</w:t>
            </w:r>
          </w:p>
          <w:p w:rsidR="00233D01" w:rsidRDefault="00233D01" w:rsidP="00566A2E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</w:t>
            </w:r>
            <w:r>
              <w:rPr>
                <w:rFonts w:hint="eastAsia"/>
              </w:rPr>
              <w:t>性别：女</w:t>
            </w:r>
          </w:p>
          <w:p w:rsidR="00233D01" w:rsidRDefault="00233D01" w:rsidP="00566A2E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</w:t>
            </w:r>
            <w:r>
              <w:rPr>
                <w:rFonts w:hint="eastAsia"/>
              </w:rPr>
              <w:t>专业：泰语</w:t>
            </w:r>
          </w:p>
          <w:p w:rsidR="00233D01" w:rsidRDefault="00233D01" w:rsidP="00566A2E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毕业院校：广西民族师范学院</w:t>
            </w:r>
          </w:p>
          <w:p w:rsidR="00233D01" w:rsidRDefault="00233D01" w:rsidP="00566A2E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联系方式：电话1</w:t>
            </w:r>
            <w:r>
              <w:t>5077014708</w:t>
            </w:r>
          </w:p>
          <w:p w:rsidR="00233D01" w:rsidRDefault="00233D01" w:rsidP="00566A2E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r>
              <w:rPr>
                <w:rFonts w:hint="eastAsia"/>
              </w:rPr>
              <w:t>邮箱1</w:t>
            </w:r>
            <w:r>
              <w:t>640254481</w:t>
            </w:r>
            <w:r>
              <w:rPr>
                <w:rFonts w:hint="eastAsia"/>
              </w:rPr>
              <w:t>@qq</w:t>
            </w:r>
            <w:r>
              <w:t>.com</w:t>
            </w:r>
          </w:p>
        </w:tc>
      </w:tr>
      <w:tr w:rsidR="00ED6A8F" w:rsidTr="00FA1EC9">
        <w:trPr>
          <w:trHeight w:val="2046"/>
        </w:trPr>
        <w:tc>
          <w:tcPr>
            <w:tcW w:w="8300" w:type="dxa"/>
            <w:shd w:val="clear" w:color="auto" w:fill="A8D08D" w:themeFill="accent6" w:themeFillTint="99"/>
          </w:tcPr>
          <w:p w:rsidR="00ED6A8F" w:rsidRDefault="00EC0B2C" w:rsidP="00FA1EC9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27380</wp:posOffset>
                      </wp:positionV>
                      <wp:extent cx="1495425" cy="666750"/>
                      <wp:effectExtent l="0" t="0" r="28575" b="1905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3B0" w:rsidRPr="00233D01" w:rsidRDefault="00B563B0" w:rsidP="00B563B0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33D01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专业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" o:spid="_x0000_s1034" style="position:absolute;left:0;text-align:left;margin-left:-5.65pt;margin-top:49.4pt;width:117.75pt;height:5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" fillcolor="white [3201]" strokecolor="#70ad47 [3209]" strokeweight="1pt">
                      <v:textbox>
                        <w:txbxContent>
                          <w:p w:rsidR="00B563B0" w:rsidRPr="00233D01" w:rsidRDefault="00B563B0" w:rsidP="00B563B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33D0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专业技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3D01">
              <w:rPr>
                <w:rFonts w:hint="eastAsia"/>
              </w:rPr>
              <w:t xml:space="preserve"> </w:t>
            </w:r>
            <w:r w:rsidR="00233D01">
              <w:t xml:space="preserve">                   </w:t>
            </w:r>
            <w:r w:rsidR="00233D01">
              <w:rPr>
                <w:rFonts w:hint="eastAsia"/>
              </w:rPr>
              <w:t>泰语</w:t>
            </w:r>
            <w:r w:rsidR="00D660B3">
              <w:rPr>
                <w:rFonts w:hint="eastAsia"/>
              </w:rPr>
              <w:t>听说读写</w:t>
            </w:r>
            <w:r w:rsidR="0067655E">
              <w:rPr>
                <w:rFonts w:hint="eastAsia"/>
              </w:rPr>
              <w:t>四方面</w:t>
            </w:r>
            <w:r w:rsidR="00D660B3">
              <w:rPr>
                <w:rFonts w:hint="eastAsia"/>
              </w:rPr>
              <w:t>运用</w:t>
            </w:r>
            <w:r w:rsidR="0067655E">
              <w:rPr>
                <w:rFonts w:hint="eastAsia"/>
              </w:rPr>
              <w:t>自如，能够熟练掌握运用o</w:t>
            </w:r>
            <w:r w:rsidR="0067655E">
              <w:t>ffice</w:t>
            </w:r>
            <w:r w:rsidR="0067655E">
              <w:rPr>
                <w:rFonts w:hint="eastAsia"/>
              </w:rPr>
              <w:t>办公软件。</w:t>
            </w:r>
            <w:r w:rsidR="00825CD0">
              <w:rPr>
                <w:rFonts w:hint="eastAsia"/>
              </w:rPr>
              <w:t>能有效迅速的与人沟通问题，并积极采取有效的应急方法，有足够的团队合作意识。</w:t>
            </w:r>
          </w:p>
        </w:tc>
      </w:tr>
      <w:tr w:rsidR="00ED6A8F" w:rsidTr="00C17207">
        <w:trPr>
          <w:trHeight w:val="2514"/>
        </w:trPr>
        <w:tc>
          <w:tcPr>
            <w:tcW w:w="8300" w:type="dxa"/>
            <w:shd w:val="clear" w:color="auto" w:fill="92D050"/>
          </w:tcPr>
          <w:p w:rsidR="001107D9" w:rsidRDefault="00027F91" w:rsidP="00566A2E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 w:rsidR="0067655E">
              <w:rPr>
                <w:rFonts w:hint="eastAsia"/>
              </w:rPr>
              <w:t>在泰国学习期间，有过</w:t>
            </w:r>
            <w:r w:rsidR="00AC19CA">
              <w:rPr>
                <w:rFonts w:hint="eastAsia"/>
              </w:rPr>
              <w:t>为期</w:t>
            </w:r>
            <w:r w:rsidR="0067655E">
              <w:rPr>
                <w:rFonts w:hint="eastAsia"/>
              </w:rPr>
              <w:t>五个月的</w:t>
            </w:r>
            <w:r w:rsidR="00AC19CA">
              <w:rPr>
                <w:rFonts w:hint="eastAsia"/>
              </w:rPr>
              <w:t>以</w:t>
            </w:r>
            <w:r w:rsidR="0067655E">
              <w:rPr>
                <w:rFonts w:hint="eastAsia"/>
              </w:rPr>
              <w:t>销售</w:t>
            </w:r>
            <w:r w:rsidR="00AC19CA">
              <w:rPr>
                <w:rFonts w:hint="eastAsia"/>
              </w:rPr>
              <w:t>膏药为主的</w:t>
            </w:r>
            <w:r w:rsidR="0067655E">
              <w:rPr>
                <w:rFonts w:hint="eastAsia"/>
              </w:rPr>
              <w:t>实训，</w:t>
            </w:r>
            <w:r w:rsidR="00AC19CA">
              <w:rPr>
                <w:rFonts w:hint="eastAsia"/>
              </w:rPr>
              <w:t>从了解产品信息（生产国，功效作用）以及与消费者沟通相处，了解消费者心理，</w:t>
            </w:r>
            <w:r w:rsidR="001107D9">
              <w:rPr>
                <w:rFonts w:hint="eastAsia"/>
              </w:rPr>
              <w:t>收集</w:t>
            </w:r>
            <w:r w:rsidR="00AC19CA">
              <w:rPr>
                <w:rFonts w:hint="eastAsia"/>
              </w:rPr>
              <w:t>常客对某一产品的反馈信息，</w:t>
            </w:r>
            <w:r w:rsidR="001107D9">
              <w:rPr>
                <w:rFonts w:hint="eastAsia"/>
              </w:rPr>
              <w:t>抓住有效信息，</w:t>
            </w:r>
            <w:r w:rsidR="00AC19CA">
              <w:rPr>
                <w:rFonts w:hint="eastAsia"/>
              </w:rPr>
              <w:t>充分运用泰语反馈给老板</w:t>
            </w:r>
            <w:r w:rsidR="001107D9">
              <w:rPr>
                <w:rFonts w:hint="eastAsia"/>
              </w:rPr>
              <w:t xml:space="preserve">。从消费者与老板同事 </w:t>
            </w:r>
            <w:r w:rsidR="001107D9">
              <w:t xml:space="preserve">       </w:t>
            </w:r>
          </w:p>
          <w:p w:rsidR="001107D9" w:rsidRDefault="00FA1EC9" w:rsidP="00FA1EC9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87655</wp:posOffset>
                      </wp:positionV>
                      <wp:extent cx="1447800" cy="628650"/>
                      <wp:effectExtent l="0" t="0" r="19050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3B0" w:rsidRPr="00233D01" w:rsidRDefault="00B563B0" w:rsidP="00B563B0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33D01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社会实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2" o:spid="_x0000_s1035" style="position:absolute;left:0;text-align:left;margin-left:-5.65pt;margin-top:22.65pt;width:114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" fillcolor="white [3201]" strokecolor="#70ad47 [3209]" strokeweight="1pt">
                      <v:textbox>
                        <w:txbxContent>
                          <w:p w:rsidR="00B563B0" w:rsidRPr="00233D01" w:rsidRDefault="00B563B0" w:rsidP="00B563B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33D0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社会实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7D9">
              <w:rPr>
                <w:rFonts w:hint="eastAsia"/>
              </w:rPr>
              <w:t>多方面提高自己的沟通能力，每天积极记录自己的不足，反思并积极寻求更好的方法解决寻求方法解决，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="001107D9">
              <w:rPr>
                <w:rFonts w:hint="eastAsia"/>
              </w:rPr>
              <w:t>从而完善自己的综合能力。</w:t>
            </w:r>
          </w:p>
          <w:p w:rsidR="00ED6A8F" w:rsidRDefault="00ED6A8F" w:rsidP="001107D9">
            <w:pPr>
              <w:spacing w:line="360" w:lineRule="auto"/>
              <w:ind w:firstLineChars="1100" w:firstLine="2310"/>
            </w:pPr>
          </w:p>
        </w:tc>
      </w:tr>
      <w:tr w:rsidR="00ED6A8F" w:rsidTr="00C17207">
        <w:trPr>
          <w:trHeight w:val="2433"/>
        </w:trPr>
        <w:tc>
          <w:tcPr>
            <w:tcW w:w="8300" w:type="dxa"/>
            <w:shd w:val="clear" w:color="auto" w:fill="FFD966" w:themeFill="accent4" w:themeFillTint="99"/>
          </w:tcPr>
          <w:p w:rsidR="0027534E" w:rsidRDefault="00027F91" w:rsidP="00566A2E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</w:p>
          <w:p w:rsidR="00ED6A8F" w:rsidRDefault="00B23E1E" w:rsidP="0027534E">
            <w:pPr>
              <w:spacing w:line="360" w:lineRule="auto"/>
              <w:ind w:firstLineChars="1100" w:firstLine="23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52780</wp:posOffset>
                      </wp:positionV>
                      <wp:extent cx="1600200" cy="581025"/>
                      <wp:effectExtent l="0" t="0" r="19050" b="28575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3E1E" w:rsidRPr="00B23E1E" w:rsidRDefault="00B23E1E" w:rsidP="00B23E1E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23E1E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5" o:spid="_x0000_s1036" style="position:absolute;left:0;text-align:left;margin-left:-5.65pt;margin-top:51.4pt;width:126pt;height:4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" fillcolor="white [3201]" strokecolor="#70ad47 [3209]" strokeweight="1pt">
                      <v:textbox>
                        <w:txbxContent>
                          <w:p w:rsidR="00B23E1E" w:rsidRPr="00B23E1E" w:rsidRDefault="00B23E1E" w:rsidP="00B23E1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23E1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自我评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7F91">
              <w:t xml:space="preserve">  </w:t>
            </w:r>
            <w:r w:rsidR="001107D9">
              <w:rPr>
                <w:rFonts w:hint="eastAsia"/>
              </w:rPr>
              <w:t>具备良好的综合素质</w:t>
            </w:r>
            <w:r w:rsidR="0027534E">
              <w:rPr>
                <w:rFonts w:hint="eastAsia"/>
              </w:rPr>
              <w:t>能力，勤于好学，认真踏实。能够与人和睦相处，具备良好的沟通能力，收集有效信息迅速，效益高。勇于承认弥补自己的不足。</w:t>
            </w:r>
          </w:p>
        </w:tc>
      </w:tr>
      <w:tr w:rsidR="00ED6A8F" w:rsidTr="00C17207">
        <w:trPr>
          <w:trHeight w:val="2514"/>
        </w:trPr>
        <w:tc>
          <w:tcPr>
            <w:tcW w:w="8300" w:type="dxa"/>
            <w:shd w:val="clear" w:color="auto" w:fill="9CC2E5" w:themeFill="accent5" w:themeFillTint="99"/>
          </w:tcPr>
          <w:p w:rsidR="00ED6A8F" w:rsidRDefault="00B563B0" w:rsidP="00566A2E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42670</wp:posOffset>
                      </wp:positionV>
                      <wp:extent cx="1428750" cy="514350"/>
                      <wp:effectExtent l="0" t="0" r="19050" b="1905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3B0" w:rsidRPr="00233D01" w:rsidRDefault="00B563B0" w:rsidP="00B563B0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33D01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求职意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4" o:spid="_x0000_s1037" style="position:absolute;left:0;text-align:left;margin-left:-5.65pt;margin-top:82.1pt;width:112.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" fillcolor="white [3201]" strokecolor="#70ad47 [3209]" strokeweight="1pt">
                      <v:textbox>
                        <w:txbxContent>
                          <w:p w:rsidR="00B563B0" w:rsidRPr="00233D01" w:rsidRDefault="00B563B0" w:rsidP="00B563B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33D0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求职意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520065</wp:posOffset>
                      </wp:positionV>
                      <wp:extent cx="1514475" cy="504825"/>
                      <wp:effectExtent l="0" t="0" r="28575" b="28575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3B0" w:rsidRPr="00233D01" w:rsidRDefault="00B563B0" w:rsidP="00B563B0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33D01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3" o:spid="_x0000_s1038" style="position:absolute;left:0;text-align:left;margin-left:-7.15pt;margin-top:-40.95pt;width:119.25pt;height:3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" fillcolor="white [3201]" strokecolor="#70ad47 [3209]" strokeweight="1pt">
                      <v:textbox>
                        <w:txbxContent>
                          <w:p w:rsidR="00B563B0" w:rsidRPr="00233D01" w:rsidRDefault="00B563B0" w:rsidP="00B563B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33D0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自我评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7F91">
              <w:rPr>
                <w:rFonts w:hint="eastAsia"/>
              </w:rPr>
              <w:t xml:space="preserve"> </w:t>
            </w:r>
            <w:r w:rsidR="00027F91">
              <w:t xml:space="preserve">                     </w:t>
            </w:r>
            <w:r w:rsidR="0027534E">
              <w:rPr>
                <w:rFonts w:hint="eastAsia"/>
              </w:rPr>
              <w:t>我想应聘</w:t>
            </w:r>
            <w:r w:rsidR="0027534E" w:rsidRPr="0027534E">
              <w:rPr>
                <w:rFonts w:hint="eastAsia"/>
              </w:rPr>
              <w:t>泰国泰阳传媒有限公司</w:t>
            </w:r>
            <w:r w:rsidR="0027534E">
              <w:rPr>
                <w:rFonts w:hint="eastAsia"/>
              </w:rPr>
              <w:t>艺人执行经纪人一职，本人泰语专业毕业</w:t>
            </w:r>
            <w:r w:rsidR="00825CD0">
              <w:rPr>
                <w:rFonts w:hint="eastAsia"/>
              </w:rPr>
              <w:t>，泰语口语流畅，</w:t>
            </w:r>
            <w:r w:rsidR="00134F26">
              <w:rPr>
                <w:rFonts w:hint="eastAsia"/>
              </w:rPr>
              <w:t>而</w:t>
            </w:r>
            <w:r w:rsidR="00825CD0">
              <w:rPr>
                <w:rFonts w:hint="eastAsia"/>
              </w:rPr>
              <w:t>且关注泰国中国娱乐圈影视娱乐信息，信息嗅觉敏捷，沟通交流能力较好，能够很好的将公司及艺人与普通大众建立良好的信任关系。</w:t>
            </w:r>
          </w:p>
        </w:tc>
      </w:tr>
    </w:tbl>
    <w:p w:rsidR="005864AC" w:rsidRDefault="005864AC" w:rsidP="005864AC">
      <w:pPr>
        <w:pStyle w:val="a4"/>
        <w:spacing w:before="0" w:beforeAutospacing="0" w:after="0" w:afterAutospacing="0" w:line="600" w:lineRule="atLeas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广西民族师范学院2020届毕业生就业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 w:rsidR="0049548B" w:rsidRPr="0049548B" w:rsidTr="009E6002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/>
                <w:szCs w:val="24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 w:rsidRPr="0049548B">
              <w:rPr>
                <w:rFonts w:ascii="Times New Roman" w:eastAsia="宋体" w:hAnsi="Times New Roman" w:cs="Times New Roman"/>
                <w:szCs w:val="24"/>
              </w:rPr>
              <w:instrText>ADDIN CNKISM.UserStyle</w:instrText>
            </w:r>
            <w:r w:rsidRPr="0049548B">
              <w:rPr>
                <w:rFonts w:ascii="Times New Roman" w:eastAsia="宋体" w:hAnsi="Times New Roman" w:cs="Times New Roman"/>
                <w:szCs w:val="24"/>
              </w:rPr>
            </w:r>
            <w:r w:rsidRPr="0049548B"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基本</w:t>
            </w:r>
          </w:p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情况</w:t>
            </w:r>
          </w:p>
        </w:tc>
        <w:tc>
          <w:tcPr>
            <w:tcW w:w="1161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姓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1179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鲁波</w:t>
            </w:r>
            <w:proofErr w:type="gramEnd"/>
          </w:p>
        </w:tc>
        <w:tc>
          <w:tcPr>
            <w:tcW w:w="1089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性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女</w:t>
            </w:r>
          </w:p>
        </w:tc>
        <w:tc>
          <w:tcPr>
            <w:tcW w:w="1415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民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族</w:t>
            </w:r>
          </w:p>
        </w:tc>
        <w:tc>
          <w:tcPr>
            <w:tcW w:w="1260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汉</w:t>
            </w:r>
          </w:p>
        </w:tc>
        <w:tc>
          <w:tcPr>
            <w:tcW w:w="1782" w:type="dxa"/>
            <w:vMerge w:val="restart"/>
            <w:vAlign w:val="center"/>
          </w:tcPr>
          <w:p w:rsidR="0049548B" w:rsidRPr="0049548B" w:rsidRDefault="00A059DE" w:rsidP="00A059D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057275" cy="1495425"/>
                  <wp:effectExtent l="0" t="0" r="9525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QQ图片2019061923405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4581" cy="153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48B" w:rsidRPr="0049548B" w:rsidTr="009E6002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49548B" w:rsidRPr="0049548B" w:rsidRDefault="0049548B" w:rsidP="006A586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 w:rsidRPr="0049548B">
              <w:rPr>
                <w:rFonts w:ascii="Times New Roman" w:eastAsia="宋体" w:hAnsi="Times New Roman" w:cs="Times New Roman"/>
                <w:szCs w:val="24"/>
              </w:rPr>
              <w:t>997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 w:rsidRPr="0049548B"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团员</w:t>
            </w:r>
          </w:p>
        </w:tc>
        <w:tc>
          <w:tcPr>
            <w:tcW w:w="1415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籍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贯</w:t>
            </w:r>
          </w:p>
        </w:tc>
        <w:tc>
          <w:tcPr>
            <w:tcW w:w="1260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云南</w:t>
            </w:r>
          </w:p>
        </w:tc>
        <w:tc>
          <w:tcPr>
            <w:tcW w:w="1782" w:type="dxa"/>
            <w:vMerge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9548B" w:rsidRPr="0049548B" w:rsidTr="009E6002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在校期间任职情况</w:t>
            </w:r>
          </w:p>
        </w:tc>
        <w:tc>
          <w:tcPr>
            <w:tcW w:w="5040" w:type="dxa"/>
            <w:gridSpan w:val="4"/>
            <w:vAlign w:val="center"/>
          </w:tcPr>
          <w:p w:rsidR="0049548B" w:rsidRPr="0049548B" w:rsidRDefault="006A5867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无</w:t>
            </w:r>
          </w:p>
        </w:tc>
        <w:tc>
          <w:tcPr>
            <w:tcW w:w="1782" w:type="dxa"/>
            <w:vMerge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9548B" w:rsidRPr="0049548B" w:rsidTr="009E6002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教育</w:t>
            </w:r>
          </w:p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背景</w:t>
            </w:r>
          </w:p>
        </w:tc>
        <w:tc>
          <w:tcPr>
            <w:tcW w:w="1161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专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业</w:t>
            </w:r>
          </w:p>
        </w:tc>
        <w:tc>
          <w:tcPr>
            <w:tcW w:w="3544" w:type="dxa"/>
            <w:gridSpan w:val="3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泰语</w:t>
            </w:r>
          </w:p>
        </w:tc>
        <w:tc>
          <w:tcPr>
            <w:tcW w:w="1415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毕业年月</w:t>
            </w:r>
          </w:p>
        </w:tc>
        <w:tc>
          <w:tcPr>
            <w:tcW w:w="1260" w:type="dxa"/>
            <w:vAlign w:val="center"/>
          </w:tcPr>
          <w:p w:rsidR="0049548B" w:rsidRPr="0049548B" w:rsidRDefault="0049548B" w:rsidP="006A586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 w:rsidRPr="0049548B">
              <w:rPr>
                <w:rFonts w:ascii="Times New Roman" w:eastAsia="宋体" w:hAnsi="Times New Roman" w:cs="Times New Roman"/>
                <w:szCs w:val="24"/>
              </w:rPr>
              <w:t>020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</w:p>
        </w:tc>
        <w:tc>
          <w:tcPr>
            <w:tcW w:w="1782" w:type="dxa"/>
            <w:vMerge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9548B" w:rsidRPr="0049548B" w:rsidTr="009E6002">
        <w:trPr>
          <w:trHeight w:hRule="exact" w:val="551"/>
          <w:jc w:val="center"/>
        </w:trPr>
        <w:tc>
          <w:tcPr>
            <w:tcW w:w="831" w:type="dxa"/>
            <w:vMerge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本科</w:t>
            </w:r>
          </w:p>
        </w:tc>
        <w:tc>
          <w:tcPr>
            <w:tcW w:w="1415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外语语种</w:t>
            </w:r>
          </w:p>
        </w:tc>
        <w:tc>
          <w:tcPr>
            <w:tcW w:w="1260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英语</w:t>
            </w:r>
          </w:p>
        </w:tc>
        <w:tc>
          <w:tcPr>
            <w:tcW w:w="1782" w:type="dxa"/>
            <w:vMerge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9548B" w:rsidRPr="0049548B" w:rsidTr="009E6002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color w:val="80808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808080"/>
                <w:szCs w:val="24"/>
              </w:rPr>
              <w:t>英语四级</w:t>
            </w:r>
          </w:p>
        </w:tc>
        <w:tc>
          <w:tcPr>
            <w:tcW w:w="1415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计算机水平</w:t>
            </w:r>
          </w:p>
        </w:tc>
        <w:tc>
          <w:tcPr>
            <w:tcW w:w="3042" w:type="dxa"/>
            <w:gridSpan w:val="2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二级</w:t>
            </w:r>
          </w:p>
        </w:tc>
      </w:tr>
      <w:tr w:rsidR="0049548B" w:rsidRPr="0049548B" w:rsidTr="009E6002">
        <w:trPr>
          <w:trHeight w:hRule="exact" w:val="454"/>
          <w:jc w:val="center"/>
        </w:trPr>
        <w:tc>
          <w:tcPr>
            <w:tcW w:w="1992" w:type="dxa"/>
            <w:gridSpan w:val="2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通讯地址</w:t>
            </w:r>
          </w:p>
        </w:tc>
        <w:tc>
          <w:tcPr>
            <w:tcW w:w="3544" w:type="dxa"/>
            <w:gridSpan w:val="3"/>
            <w:vAlign w:val="center"/>
          </w:tcPr>
          <w:p w:rsidR="0049548B" w:rsidRPr="0049548B" w:rsidRDefault="00825CD0" w:rsidP="0049548B">
            <w:pPr>
              <w:jc w:val="center"/>
              <w:rPr>
                <w:rFonts w:ascii="Times New Roman" w:eastAsia="宋体" w:hAnsi="Times New Roman" w:cs="Times New Roman"/>
                <w:color w:val="80808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808080"/>
                <w:szCs w:val="24"/>
              </w:rPr>
              <w:t>广西省崇左市江州区丽川路</w:t>
            </w:r>
            <w:r>
              <w:rPr>
                <w:rFonts w:ascii="Times New Roman" w:eastAsia="宋体" w:hAnsi="Times New Roman" w:cs="Times New Roman" w:hint="eastAsia"/>
                <w:color w:val="808080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808080"/>
                <w:szCs w:val="24"/>
              </w:rPr>
              <w:t>号</w:t>
            </w:r>
          </w:p>
        </w:tc>
        <w:tc>
          <w:tcPr>
            <w:tcW w:w="1415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邮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编</w:t>
            </w:r>
          </w:p>
        </w:tc>
        <w:tc>
          <w:tcPr>
            <w:tcW w:w="3042" w:type="dxa"/>
            <w:gridSpan w:val="2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  <w:r w:rsidRPr="0049548B">
              <w:rPr>
                <w:rFonts w:ascii="Times New Roman" w:eastAsia="宋体" w:hAnsi="Times New Roman" w:cs="Times New Roman"/>
                <w:szCs w:val="24"/>
              </w:rPr>
              <w:t>32200</w:t>
            </w:r>
          </w:p>
        </w:tc>
      </w:tr>
      <w:tr w:rsidR="0049548B" w:rsidRPr="0049548B" w:rsidTr="009E6002">
        <w:trPr>
          <w:trHeight w:hRule="exact" w:val="454"/>
          <w:jc w:val="center"/>
        </w:trPr>
        <w:tc>
          <w:tcPr>
            <w:tcW w:w="1992" w:type="dxa"/>
            <w:gridSpan w:val="2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电子邮箱</w:t>
            </w:r>
          </w:p>
        </w:tc>
        <w:tc>
          <w:tcPr>
            <w:tcW w:w="3544" w:type="dxa"/>
            <w:gridSpan w:val="3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color w:val="808080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color w:val="808080"/>
                <w:szCs w:val="24"/>
              </w:rPr>
              <w:t>1</w:t>
            </w:r>
            <w:r w:rsidRPr="0049548B">
              <w:rPr>
                <w:rFonts w:ascii="Times New Roman" w:eastAsia="宋体" w:hAnsi="Times New Roman" w:cs="Times New Roman"/>
                <w:color w:val="808080"/>
                <w:szCs w:val="24"/>
              </w:rPr>
              <w:t>640254481</w:t>
            </w:r>
            <w:r w:rsidRPr="0049548B">
              <w:rPr>
                <w:rFonts w:ascii="Times New Roman" w:eastAsia="宋体" w:hAnsi="Times New Roman" w:cs="Times New Roman" w:hint="eastAsia"/>
                <w:color w:val="808080"/>
                <w:szCs w:val="24"/>
              </w:rPr>
              <w:t>@</w:t>
            </w:r>
            <w:r w:rsidRPr="0049548B">
              <w:rPr>
                <w:rFonts w:ascii="Times New Roman" w:eastAsia="宋体" w:hAnsi="Times New Roman" w:cs="Times New Roman"/>
                <w:color w:val="808080"/>
                <w:szCs w:val="24"/>
              </w:rPr>
              <w:t>qq.com</w:t>
            </w:r>
          </w:p>
        </w:tc>
        <w:tc>
          <w:tcPr>
            <w:tcW w:w="1415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电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话</w:t>
            </w:r>
          </w:p>
        </w:tc>
        <w:tc>
          <w:tcPr>
            <w:tcW w:w="3042" w:type="dxa"/>
            <w:gridSpan w:val="2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 w:rsidRPr="0049548B">
              <w:rPr>
                <w:rFonts w:ascii="Times New Roman" w:eastAsia="宋体" w:hAnsi="Times New Roman" w:cs="Times New Roman"/>
                <w:szCs w:val="24"/>
              </w:rPr>
              <w:t>5077014708</w:t>
            </w:r>
          </w:p>
        </w:tc>
      </w:tr>
      <w:tr w:rsidR="0049548B" w:rsidRPr="0049548B" w:rsidTr="009E6002">
        <w:trPr>
          <w:trHeight w:hRule="exact" w:val="454"/>
          <w:jc w:val="center"/>
        </w:trPr>
        <w:tc>
          <w:tcPr>
            <w:tcW w:w="831" w:type="dxa"/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sz="4" w:space="0" w:color="auto"/>
            </w:tcBorders>
            <w:vAlign w:val="center"/>
          </w:tcPr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擅长中文和泰语互译</w:t>
            </w:r>
            <w:r w:rsidR="006B63D5">
              <w:rPr>
                <w:rFonts w:ascii="Times New Roman" w:eastAsia="宋体" w:hAnsi="Times New Roman" w:cs="Times New Roman" w:hint="eastAsia"/>
                <w:szCs w:val="24"/>
              </w:rPr>
              <w:t>，对行业信息敏感</w:t>
            </w:r>
          </w:p>
        </w:tc>
      </w:tr>
      <w:tr w:rsidR="0049548B" w:rsidRPr="0049548B" w:rsidTr="009E6002">
        <w:trPr>
          <w:trHeight w:hRule="exact" w:val="1533"/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在校</w:t>
            </w:r>
          </w:p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期间</w:t>
            </w:r>
          </w:p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获得</w:t>
            </w:r>
          </w:p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9548B" w:rsidRPr="0049548B" w:rsidRDefault="006B63D5" w:rsidP="0049548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荣获英语四级和计算机二级证书</w:t>
            </w:r>
            <w:r w:rsidR="00B23E1E">
              <w:rPr>
                <w:rFonts w:ascii="Times New Roman" w:eastAsia="宋体" w:hAnsi="Times New Roman" w:cs="Times New Roman" w:hint="eastAsia"/>
                <w:szCs w:val="24"/>
              </w:rPr>
              <w:t>以及普通话二乙证书</w:t>
            </w:r>
          </w:p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9548B" w:rsidRPr="0049548B" w:rsidTr="009E6002">
        <w:trPr>
          <w:trHeight w:val="2465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在校</w:t>
            </w:r>
          </w:p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期间</w:t>
            </w:r>
          </w:p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社会</w:t>
            </w:r>
          </w:p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实践</w:t>
            </w:r>
          </w:p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 </w:t>
            </w:r>
            <w:r w:rsidRPr="00B23E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校期间</w:t>
            </w:r>
            <w:r w:rsidR="006B63D5" w:rsidRPr="00B23E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泰国</w:t>
            </w:r>
            <w:r w:rsidR="006B63D5" w:rsidRPr="00B23E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6B63D5" w:rsidRPr="00B23E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月的销售实训，充分了解到每一份工作的实质，从产品到顾客，学习到如何关注产品与顾客的衔接，如何从顾客身上收集有效的信息，通过与顾客的相处，了解顾客消费需求心理，与顾客进行良好的沟通，使之与销售者形成良好的信任关系。同时，从销售中了解自己的不足，如说话技巧短板，有时候，不同的说话方式会有不同的结果</w:t>
            </w:r>
            <w:r w:rsidR="00B23E1E" w:rsidRPr="00B23E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及时有效记录自己的不足并加以改正</w:t>
            </w:r>
          </w:p>
          <w:p w:rsidR="0049548B" w:rsidRPr="0049548B" w:rsidRDefault="0049548B" w:rsidP="0049548B">
            <w:pPr>
              <w:ind w:right="63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9548B" w:rsidRPr="0049548B" w:rsidTr="009E6002">
        <w:trPr>
          <w:trHeight w:val="1498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49548B" w:rsidRPr="0049548B" w:rsidRDefault="00B23E1E" w:rsidP="00B23E1E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泰语专业综合能力较好，勤于补拙，具备良好的团队合作和沟通意识，认真负责，与人和睦相处</w:t>
            </w:r>
          </w:p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9548B" w:rsidRPr="0049548B" w:rsidRDefault="0049548B" w:rsidP="0049548B">
            <w:pPr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学院盖章：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49548B" w:rsidRPr="0049548B" w:rsidTr="009E6002">
        <w:trPr>
          <w:trHeight w:val="1487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bCs/>
                <w:szCs w:val="24"/>
              </w:rPr>
              <w:t>学校</w:t>
            </w:r>
          </w:p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bCs/>
                <w:szCs w:val="24"/>
              </w:rPr>
              <w:t>推荐</w:t>
            </w:r>
          </w:p>
          <w:p w:rsidR="0049548B" w:rsidRPr="0049548B" w:rsidRDefault="0049548B" w:rsidP="004954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bCs/>
                <w:szCs w:val="24"/>
              </w:rPr>
              <w:t>意见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9548B" w:rsidRPr="0049548B" w:rsidRDefault="0049548B" w:rsidP="0049548B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9548B" w:rsidRPr="0049548B" w:rsidRDefault="0049548B" w:rsidP="0049548B">
            <w:pPr>
              <w:wordWrap w:val="0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盖章：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49548B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</w:tbl>
    <w:p w:rsidR="005864AC" w:rsidRPr="005864AC" w:rsidRDefault="005864AC" w:rsidP="005864AC">
      <w:pPr>
        <w:spacing w:line="300" w:lineRule="exact"/>
        <w:rPr>
          <w:rFonts w:ascii="黑体" w:eastAsia="黑体" w:hAnsi="Times New Roman" w:cs="Times New Roman"/>
          <w:sz w:val="22"/>
        </w:rPr>
      </w:pPr>
      <w:r w:rsidRPr="005864AC">
        <w:rPr>
          <w:rFonts w:ascii="黑体" w:eastAsia="黑体" w:hAnsi="Times New Roman" w:cs="Times New Roman" w:hint="eastAsia"/>
          <w:sz w:val="22"/>
        </w:rPr>
        <w:t>备注：学业成绩请以学校教务处签章的成绩单为准（附背面）。</w:t>
      </w:r>
    </w:p>
    <w:p w:rsidR="005864AC" w:rsidRPr="005864AC" w:rsidRDefault="005864AC" w:rsidP="005864AC">
      <w:pPr>
        <w:spacing w:line="300" w:lineRule="exact"/>
        <w:rPr>
          <w:rFonts w:ascii="黑体" w:eastAsia="黑体" w:hAnsi="Times New Roman" w:cs="Times New Roman"/>
          <w:sz w:val="22"/>
        </w:rPr>
      </w:pPr>
      <w:r w:rsidRPr="005864AC">
        <w:rPr>
          <w:rFonts w:ascii="黑体" w:eastAsia="黑体" w:hAnsi="Times New Roman" w:cs="Times New Roman" w:hint="eastAsia"/>
          <w:sz w:val="22"/>
        </w:rPr>
        <w:t>承诺：本人承诺该表所填内容真实、准确。如有不真实、不准确，本人愿意承担由此而产生的后果。</w:t>
      </w:r>
    </w:p>
    <w:p w:rsidR="005864AC" w:rsidRPr="005864AC" w:rsidRDefault="005864AC" w:rsidP="005864AC">
      <w:pPr>
        <w:wordWrap w:val="0"/>
        <w:spacing w:beforeLines="50" w:before="156" w:line="300" w:lineRule="exact"/>
        <w:ind w:firstLineChars="750" w:firstLine="165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5864AC">
        <w:rPr>
          <w:rFonts w:ascii="黑体" w:eastAsia="黑体" w:hAnsi="Times New Roman" w:cs="Times New Roman" w:hint="eastAsia"/>
          <w:sz w:val="22"/>
        </w:rPr>
        <w:t>毕业生签名</w:t>
      </w:r>
      <w:r w:rsidRPr="005864AC">
        <w:rPr>
          <w:rFonts w:ascii="Times New Roman" w:eastAsia="宋体" w:hAnsi="Times New Roman" w:cs="Times New Roman" w:hint="eastAsia"/>
          <w:sz w:val="19"/>
          <w:szCs w:val="24"/>
        </w:rPr>
        <w:t>（手写）</w:t>
      </w:r>
      <w:r w:rsidRPr="005864AC">
        <w:rPr>
          <w:rFonts w:ascii="黑体" w:eastAsia="黑体" w:hAnsi="Times New Roman" w:cs="Times New Roman" w:hint="eastAsia"/>
          <w:sz w:val="22"/>
        </w:rPr>
        <w:t xml:space="preserve">：  </w:t>
      </w:r>
      <w:r w:rsidRPr="005864AC">
        <w:rPr>
          <w:rFonts w:ascii="黑体" w:eastAsia="黑体" w:hAnsi="Times New Roman" w:cs="Times New Roman" w:hint="eastAsia"/>
          <w:sz w:val="22"/>
          <w:u w:val="single"/>
        </w:rPr>
        <w:t xml:space="preserve">   </w:t>
      </w:r>
      <w:r w:rsidR="00000C42">
        <w:rPr>
          <w:rFonts w:ascii="黑体" w:eastAsia="黑体" w:hAnsi="Times New Roman" w:cs="Times New Roman" w:hint="eastAsia"/>
          <w:sz w:val="22"/>
          <w:u w:val="single"/>
        </w:rPr>
        <w:t>鲁波</w:t>
      </w:r>
      <w:bookmarkStart w:id="0" w:name="_GoBack"/>
      <w:bookmarkEnd w:id="0"/>
      <w:r w:rsidRPr="005864AC">
        <w:rPr>
          <w:rFonts w:ascii="黑体" w:eastAsia="黑体" w:hAnsi="Times New Roman" w:cs="Times New Roman" w:hint="eastAsia"/>
          <w:sz w:val="22"/>
          <w:u w:val="single"/>
        </w:rPr>
        <w:t xml:space="preserve">           </w:t>
      </w:r>
      <w:r w:rsidRPr="005864AC">
        <w:rPr>
          <w:rFonts w:ascii="黑体" w:eastAsia="黑体" w:hAnsi="Times New Roman" w:cs="Times New Roman" w:hint="eastAsia"/>
          <w:sz w:val="22"/>
        </w:rPr>
        <w:t xml:space="preserve"> </w:t>
      </w:r>
    </w:p>
    <w:p w:rsidR="005864AC" w:rsidRDefault="005864AC">
      <w:pPr>
        <w:widowControl/>
        <w:jc w:val="left"/>
      </w:pPr>
      <w:r>
        <w:br w:type="page"/>
      </w:r>
    </w:p>
    <w:p w:rsidR="00C55EF2" w:rsidRDefault="0000572B" w:rsidP="00566A2E">
      <w:pPr>
        <w:spacing w:line="360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90999</wp:posOffset>
                </wp:positionV>
                <wp:extent cx="5191125" cy="9525"/>
                <wp:effectExtent l="0" t="0" r="28575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35169" id="直接连接符 1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7.55pt,330pt" to="766.3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05725</wp:posOffset>
                </wp:positionV>
                <wp:extent cx="523875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CF9F9" id="直接连接符 15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61.3pt,606.75pt" to="773.8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76550</wp:posOffset>
                </wp:positionV>
                <wp:extent cx="5219700" cy="1905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F4609" id="直接连接符 1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9.8pt,226.5pt" to="770.8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14949</wp:posOffset>
                </wp:positionV>
                <wp:extent cx="5210175" cy="47625"/>
                <wp:effectExtent l="0" t="0" r="28575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01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54306" id="直接连接符 1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9.05pt,418.5pt" to="769.3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448425</wp:posOffset>
                </wp:positionV>
                <wp:extent cx="521970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1A1CA" id="直接连接符 14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07.75pt" to="414pt,5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:rsidR="00C17207" w:rsidRDefault="00C17207">
      <w:pPr>
        <w:spacing w:line="360" w:lineRule="auto"/>
      </w:pPr>
      <w:r>
        <w:rPr>
          <w:noProof/>
        </w:rPr>
        <w:drawing>
          <wp:inline distT="0" distB="0" distL="0" distR="0" wp14:anchorId="113A6C5E" wp14:editId="095C10DE">
            <wp:extent cx="5274310" cy="295719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954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截图201906191821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B0" w:rsidRDefault="00C17207">
      <w:pPr>
        <w:spacing w:line="360" w:lineRule="auto"/>
      </w:pPr>
      <w:r>
        <w:rPr>
          <w:noProof/>
        </w:rPr>
        <w:drawing>
          <wp:inline distT="0" distB="0" distL="0" distR="0">
            <wp:extent cx="5274310" cy="21266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截图201906191820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2E"/>
    <w:rsid w:val="00000C42"/>
    <w:rsid w:val="0000572B"/>
    <w:rsid w:val="00027F91"/>
    <w:rsid w:val="001107D9"/>
    <w:rsid w:val="00134F26"/>
    <w:rsid w:val="001D7FB9"/>
    <w:rsid w:val="00233D01"/>
    <w:rsid w:val="0027534E"/>
    <w:rsid w:val="0049548B"/>
    <w:rsid w:val="00566A2E"/>
    <w:rsid w:val="005864AC"/>
    <w:rsid w:val="00586C82"/>
    <w:rsid w:val="00655196"/>
    <w:rsid w:val="0067655E"/>
    <w:rsid w:val="006A5867"/>
    <w:rsid w:val="006B63D5"/>
    <w:rsid w:val="00825CD0"/>
    <w:rsid w:val="009905AD"/>
    <w:rsid w:val="00A059DE"/>
    <w:rsid w:val="00AC19CA"/>
    <w:rsid w:val="00B23E1E"/>
    <w:rsid w:val="00B563B0"/>
    <w:rsid w:val="00C17207"/>
    <w:rsid w:val="00C55EF2"/>
    <w:rsid w:val="00D660B3"/>
    <w:rsid w:val="00EC0B2C"/>
    <w:rsid w:val="00ED6A8F"/>
    <w:rsid w:val="00F14F85"/>
    <w:rsid w:val="00F87DCC"/>
    <w:rsid w:val="00FA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28E5"/>
  <w15:chartTrackingRefBased/>
  <w15:docId w15:val="{0F86029F-FD52-42DE-875A-57DB7412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C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5864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E0DE-4299-44AF-9E3D-9A4F193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6-19T15:50:00Z</dcterms:created>
  <dcterms:modified xsi:type="dcterms:W3CDTF">2019-06-30T14:09:00Z</dcterms:modified>
</cp:coreProperties>
</file>